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7AED1" w14:textId="77777777" w:rsidR="005D2D21" w:rsidRPr="00121B5C" w:rsidRDefault="00991008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>
        <w:rPr>
          <w:rFonts w:ascii="Tahoma" w:eastAsia="Arial Unicode MS" w:hAnsi="Tahoma" w:cs="Tahoma"/>
          <w:b/>
          <w:color w:val="235F6F"/>
        </w:rPr>
        <w:t>Всероссийская</w:t>
      </w:r>
      <w:r w:rsidR="005D2D21" w:rsidRPr="00121B5C">
        <w:rPr>
          <w:rFonts w:ascii="Tahoma" w:eastAsia="Arial Unicode MS" w:hAnsi="Tahoma" w:cs="Tahoma"/>
          <w:b/>
          <w:color w:val="235F6F"/>
        </w:rPr>
        <w:t xml:space="preserve"> научно-практическая конференция</w:t>
      </w:r>
    </w:p>
    <w:p w14:paraId="71AA668F" w14:textId="0C59870C" w:rsidR="005D2D21" w:rsidRPr="00121B5C" w:rsidRDefault="00DA3256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ПРОБЛЕМЫ СОВРЕМЕННЫХ ИНТЕГРАЦИОННЫХ ПРОЦЕССОВ. </w:t>
      </w:r>
      <w:r w:rsidR="00004FCF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УТИ РЕАЛИЗАЦИИ ИННОВАЦИОННЫХ РЕШЕНИЙ</w:t>
      </w:r>
    </w:p>
    <w:p w14:paraId="312D6599" w14:textId="100B9EBC" w:rsidR="005D2D21" w:rsidRPr="00121B5C" w:rsidRDefault="00DA3256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6 июн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Воронеж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59F7CEB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42881126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7906A71B" w14:textId="19416A56" w:rsidR="00390A9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DA3256">
        <w:rPr>
          <w:rFonts w:ascii="Tahoma" w:eastAsia="Arial Unicode MS" w:hAnsi="Tahoma" w:cs="Tahoma"/>
          <w:b/>
        </w:rPr>
        <w:t>MNPK-RF-34</w:t>
      </w:r>
    </w:p>
    <w:p w14:paraId="0F45C1E1" w14:textId="77777777" w:rsidR="00847735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847735">
        <w:rPr>
          <w:rFonts w:ascii="Tahoma" w:eastAsia="Arial Unicode MS" w:hAnsi="Tahoma" w:cs="Tahoma"/>
          <w:b/>
          <w:shd w:val="clear" w:color="auto" w:fill="FFFFFF"/>
        </w:rPr>
        <w:t>Участниками могут быть только лица, проживающие на территории Российской Федерации.</w:t>
      </w:r>
    </w:p>
    <w:p w14:paraId="022B8D03" w14:textId="77777777" w:rsidR="00847735" w:rsidRPr="00121B5C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14:paraId="5BCD6F60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7336940F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0FDB00A8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5FB4F496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C180A3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14DA7A5" w14:textId="799B613B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DA3256">
        <w:rPr>
          <w:rFonts w:ascii="Tahoma" w:eastAsia="Arial Unicode MS" w:hAnsi="Tahoma" w:cs="Tahoma"/>
          <w:b/>
          <w:u w:val="single"/>
        </w:rPr>
        <w:t>06 июн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1B25247C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AF55DB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32195BC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11E2FA86" w14:textId="77E29F28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DA3256">
        <w:rPr>
          <w:rFonts w:ascii="Tahoma" w:eastAsia="Arial Unicode MS" w:hAnsi="Tahoma" w:cs="Tahoma"/>
          <w:b/>
        </w:rPr>
        <w:t>MNPK-RF-34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4BB1AB9D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7A118411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0D047ECF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0817DC8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02C30613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ECCC506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60AF26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3A5361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2BD62A2C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521CA0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2F34997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0FF0516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116FE132" w14:textId="77777777" w:rsidR="00121B5C" w:rsidRPr="00121B5C" w:rsidRDefault="007A478F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0C1EE98C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8F2640C" w14:textId="77777777" w:rsidR="00F63202" w:rsidRPr="00121B5C" w:rsidRDefault="00F63202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br w:type="page"/>
      </w:r>
    </w:p>
    <w:p w14:paraId="25F4DF14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3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3E1EB70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B5FE97F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698D8D31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66E8BC1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9F46E1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01302F5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3093EA6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359533B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37ECAEF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0E01B2A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722F2726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15FDDA63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46AFCBED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12F134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6603258A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21C4196B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7B0FE22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2B62F809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0ED2486A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430C780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4E624DCB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2C4F4BD9" w14:textId="6EBEFC17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4214ED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791D9B4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FDAA54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204189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22F694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FE703F8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C90019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B9A803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3135567C" w14:textId="77777777" w:rsidR="00F63202" w:rsidRPr="00991008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664395BB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49D41A19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77F336DA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68FA11E3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5C8D256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2DDFD40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7ED4F510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4ACA6AB0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26BAFC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0843A7A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2683B89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264E3E0C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22AF1220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1571F35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7654F5F7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46CEA0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515B24EC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0A460C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2D21937A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7C237959" w14:textId="58EAC6FD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4214ED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488C3C36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46EEB690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6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16C9A846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DE8F1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4B23A0CC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30DC843B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55DAAE1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493AEE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668A77" w14:textId="51D0752B" w:rsidR="00390A95" w:rsidRPr="00F63202" w:rsidRDefault="00DA3256" w:rsidP="006F51C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RF-34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6 июня 2022 г.</w:t>
            </w:r>
          </w:p>
        </w:tc>
      </w:tr>
      <w:tr w:rsidR="00390A95" w:rsidRPr="00F63202" w14:paraId="76F7DE8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550D9C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1CCA5C2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20DE7A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03A47E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634238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3D1643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48BCBA0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0F974F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5B2C97E6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58CC497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302B3E30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05FD76C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67C1903E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07C79B54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0F9EA23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53C1AA0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47A512D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22D13181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64E27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0F5045A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158CAC0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50B131C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8CFB54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136B172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0E64E8C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5042BC1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2B366EC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6243EF5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35C10C2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8204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5CF1727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307A538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FD2F7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1260D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18E61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3F50EE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7106EC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76006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55FB9B1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40701C5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E2E0B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D2DC2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55066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E2B04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09048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2C4C1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5963C9F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FC3DD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DCAA0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73E1B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A6865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7C8A2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CDC0A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5B6D6F2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48BF2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DA4FF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3AF99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870D6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019C43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895AC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EC7AF17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4EB8C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3712D92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21452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667B1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8C718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ED0C6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01D7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6A871F4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950FA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23ED9DE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C9142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9162E8D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530494A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C8157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D90246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CE7436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244D33A8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Стоимос</w:t>
            </w:r>
            <w:r w:rsidR="00E43CCF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ть диплома составляет – 200 руб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. Стоимость включает предоставление диплома в печатном и электронном виде. </w:t>
            </w:r>
          </w:p>
          <w:p w14:paraId="40C3673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5B386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538C353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D0905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653DC05A" w14:textId="0381E24A" w:rsidR="00292651" w:rsidRPr="00F63202" w:rsidRDefault="00292651" w:rsidP="00E43CCF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 w:rsidR="00AD1462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0 руб.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0934B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102F5FD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A1560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7268C336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A3DD4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2E6BC12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76DD09DE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D085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2A4493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4398710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A351B6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3A4FD8DE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15E06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3B6EEC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3F8E9F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354F38AA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7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3B3D8F80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5BF2200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8"/>
      <w:footerReference w:type="default" r:id="rId19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C60B8" w14:textId="77777777" w:rsidR="007A478F" w:rsidRDefault="007A478F">
      <w:pPr>
        <w:spacing w:after="0" w:line="240" w:lineRule="auto"/>
      </w:pPr>
      <w:r>
        <w:separator/>
      </w:r>
    </w:p>
  </w:endnote>
  <w:endnote w:type="continuationSeparator" w:id="0">
    <w:p w14:paraId="1CC0C54F" w14:textId="77777777" w:rsidR="007A478F" w:rsidRDefault="007A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3C3B" w14:textId="77777777" w:rsidR="00833F7C" w:rsidRDefault="007A478F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1E96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26BE76B" wp14:editId="3099EDB5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82880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2C167F5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353AD" w14:textId="77777777" w:rsidR="007A478F" w:rsidRDefault="007A478F">
      <w:pPr>
        <w:spacing w:after="0" w:line="240" w:lineRule="auto"/>
      </w:pPr>
      <w:r>
        <w:separator/>
      </w:r>
    </w:p>
  </w:footnote>
  <w:footnote w:type="continuationSeparator" w:id="0">
    <w:p w14:paraId="56DA319C" w14:textId="77777777" w:rsidR="007A478F" w:rsidRDefault="007A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04FCF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32AE6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14ED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57D07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6F51CF"/>
    <w:rsid w:val="0071052F"/>
    <w:rsid w:val="00714071"/>
    <w:rsid w:val="007573F6"/>
    <w:rsid w:val="00763242"/>
    <w:rsid w:val="00766933"/>
    <w:rsid w:val="00772E20"/>
    <w:rsid w:val="007A478F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47735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4641B"/>
    <w:rsid w:val="0096193C"/>
    <w:rsid w:val="009638EF"/>
    <w:rsid w:val="00966ACD"/>
    <w:rsid w:val="00991008"/>
    <w:rsid w:val="009E4AF0"/>
    <w:rsid w:val="009F1B89"/>
    <w:rsid w:val="00A154CE"/>
    <w:rsid w:val="00A67093"/>
    <w:rsid w:val="00A81B36"/>
    <w:rsid w:val="00A90FF8"/>
    <w:rsid w:val="00AC6F04"/>
    <w:rsid w:val="00AD1462"/>
    <w:rsid w:val="00AD72DF"/>
    <w:rsid w:val="00AE4EB1"/>
    <w:rsid w:val="00AF5483"/>
    <w:rsid w:val="00B252FC"/>
    <w:rsid w:val="00B26926"/>
    <w:rsid w:val="00B27408"/>
    <w:rsid w:val="00B307CA"/>
    <w:rsid w:val="00B36D3D"/>
    <w:rsid w:val="00B37108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5544"/>
    <w:rsid w:val="00CA60C6"/>
    <w:rsid w:val="00CB4315"/>
    <w:rsid w:val="00CB4383"/>
    <w:rsid w:val="00CB745A"/>
    <w:rsid w:val="00CD75F2"/>
    <w:rsid w:val="00CE7CDD"/>
    <w:rsid w:val="00CF0D9D"/>
    <w:rsid w:val="00D07312"/>
    <w:rsid w:val="00D20EA2"/>
    <w:rsid w:val="00D560AC"/>
    <w:rsid w:val="00D57FBA"/>
    <w:rsid w:val="00D73AF0"/>
    <w:rsid w:val="00D93755"/>
    <w:rsid w:val="00DA31AE"/>
    <w:rsid w:val="00DA3256"/>
    <w:rsid w:val="00DA5CAA"/>
    <w:rsid w:val="00DB1CEA"/>
    <w:rsid w:val="00DC7A80"/>
    <w:rsid w:val="00E01488"/>
    <w:rsid w:val="00E16B00"/>
    <w:rsid w:val="00E37159"/>
    <w:rsid w:val="00E43CCF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CDD5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vtorskiy-dogov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anket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E12D-0199-4BA8-B37C-7CD38B2D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5:02:00Z</dcterms:created>
  <dcterms:modified xsi:type="dcterms:W3CDTF">2022-03-21T04:34:00Z</dcterms:modified>
</cp:coreProperties>
</file>